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7184B" w14:textId="35C23165" w:rsidR="00E26FA9" w:rsidRPr="000906D8" w:rsidRDefault="00192DA1" w:rsidP="00192DA1">
      <w:pPr>
        <w:jc w:val="center"/>
        <w:rPr>
          <w:rFonts w:ascii="Calibri" w:hAnsi="Calibri" w:cs="Calibri"/>
          <w:b/>
          <w:bCs/>
          <w:szCs w:val="24"/>
        </w:rPr>
      </w:pPr>
      <w:r w:rsidRPr="000906D8">
        <w:rPr>
          <w:rFonts w:ascii="Calibri" w:hAnsi="Calibri" w:cs="Calibri"/>
          <w:b/>
          <w:bCs/>
          <w:szCs w:val="24"/>
        </w:rPr>
        <w:t>RELATÓRIO DE ACOMPANHAMENTO DO CAMPO DE ESTÁGIO NÃO-OBRIGATÓRIO</w:t>
      </w:r>
    </w:p>
    <w:p w14:paraId="348A790D" w14:textId="0EAE308E" w:rsidR="00192DA1" w:rsidRPr="000906D8" w:rsidRDefault="00192DA1" w:rsidP="00192DA1">
      <w:pPr>
        <w:jc w:val="center"/>
        <w:rPr>
          <w:rFonts w:ascii="Calibri" w:hAnsi="Calibri" w:cs="Calibri"/>
          <w:b/>
          <w:bCs/>
          <w:szCs w:val="24"/>
        </w:rPr>
      </w:pPr>
      <w:r w:rsidRPr="000906D8">
        <w:rPr>
          <w:rFonts w:ascii="Calibri" w:hAnsi="Calibri" w:cs="Calibri"/>
          <w:b/>
          <w:bCs/>
          <w:szCs w:val="24"/>
        </w:rPr>
        <w:t>PROFESSOR(A) ORIENTADOR(A)</w:t>
      </w:r>
    </w:p>
    <w:p w14:paraId="42FBEA94" w14:textId="77777777" w:rsidR="00E26FA9" w:rsidRPr="00D501C1" w:rsidRDefault="00E26FA9" w:rsidP="00E26FA9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743"/>
        <w:gridCol w:w="1978"/>
        <w:gridCol w:w="4502"/>
        <w:gridCol w:w="1707"/>
        <w:gridCol w:w="983"/>
      </w:tblGrid>
      <w:tr w:rsidR="00E26FA9" w:rsidRPr="00D501C1" w14:paraId="52333CDC" w14:textId="77777777" w:rsidTr="00D501C1">
        <w:tc>
          <w:tcPr>
            <w:tcW w:w="704" w:type="dxa"/>
            <w:tcBorders>
              <w:right w:val="nil"/>
            </w:tcBorders>
          </w:tcPr>
          <w:p w14:paraId="0A6D93BF" w14:textId="5B7CF1C4" w:rsidR="00E26FA9" w:rsidRPr="00D501C1" w:rsidRDefault="00E26FA9" w:rsidP="00E26FA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1C1">
              <w:rPr>
                <w:rFonts w:ascii="Calibri" w:hAnsi="Calibri" w:cs="Calibri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651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8C9C8A0" w14:textId="77777777" w:rsidR="00E26FA9" w:rsidRPr="00D501C1" w:rsidRDefault="00E26FA9" w:rsidP="00E26F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1" w:type="dxa"/>
            <w:tcBorders>
              <w:left w:val="nil"/>
              <w:right w:val="nil"/>
            </w:tcBorders>
          </w:tcPr>
          <w:p w14:paraId="60226B7A" w14:textId="591E5216" w:rsidR="00E26FA9" w:rsidRPr="00D501C1" w:rsidRDefault="00E26FA9" w:rsidP="00E26FA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1C1">
              <w:rPr>
                <w:rFonts w:ascii="Calibri" w:hAnsi="Calibri" w:cs="Calibri"/>
                <w:b/>
                <w:bCs/>
                <w:sz w:val="20"/>
                <w:szCs w:val="20"/>
              </w:rPr>
              <w:t>Semestre letivo: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auto"/>
          </w:tcPr>
          <w:p w14:paraId="238220DB" w14:textId="77777777" w:rsidR="00E26FA9" w:rsidRPr="00D501C1" w:rsidRDefault="00E26FA9" w:rsidP="00E26F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26FA9" w:rsidRPr="00D501C1" w14:paraId="66C1489E" w14:textId="77777777" w:rsidTr="00D501C1">
        <w:tc>
          <w:tcPr>
            <w:tcW w:w="2689" w:type="dxa"/>
            <w:gridSpan w:val="2"/>
            <w:tcBorders>
              <w:right w:val="nil"/>
            </w:tcBorders>
            <w:shd w:val="clear" w:color="auto" w:fill="auto"/>
          </w:tcPr>
          <w:p w14:paraId="60CB1D66" w14:textId="119C4265" w:rsidR="00E26FA9" w:rsidRPr="00D501C1" w:rsidRDefault="00E26FA9" w:rsidP="00E26FA9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1C1">
              <w:rPr>
                <w:rFonts w:ascii="Calibri" w:hAnsi="Calibri" w:cs="Calibri"/>
                <w:b/>
                <w:bCs/>
                <w:sz w:val="20"/>
                <w:szCs w:val="20"/>
              </w:rPr>
              <w:t>Professor(a) Orientador(a):</w:t>
            </w:r>
          </w:p>
        </w:tc>
        <w:tc>
          <w:tcPr>
            <w:tcW w:w="7224" w:type="dxa"/>
            <w:gridSpan w:val="3"/>
            <w:tcBorders>
              <w:left w:val="nil"/>
            </w:tcBorders>
            <w:shd w:val="clear" w:color="auto" w:fill="auto"/>
          </w:tcPr>
          <w:p w14:paraId="2C482507" w14:textId="77777777" w:rsidR="00E26FA9" w:rsidRPr="00D501C1" w:rsidRDefault="00E26FA9" w:rsidP="00E26FA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7F0F0DB" w14:textId="77777777" w:rsidR="002C1C0E" w:rsidRPr="00D501C1" w:rsidRDefault="002C1C0E" w:rsidP="00E26FA9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991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71"/>
        <w:gridCol w:w="65"/>
        <w:gridCol w:w="166"/>
        <w:gridCol w:w="626"/>
        <w:gridCol w:w="135"/>
        <w:gridCol w:w="90"/>
        <w:gridCol w:w="332"/>
        <w:gridCol w:w="289"/>
        <w:gridCol w:w="45"/>
        <w:gridCol w:w="236"/>
        <w:gridCol w:w="712"/>
        <w:gridCol w:w="138"/>
        <w:gridCol w:w="570"/>
        <w:gridCol w:w="139"/>
        <w:gridCol w:w="1126"/>
        <w:gridCol w:w="134"/>
        <w:gridCol w:w="438"/>
        <w:gridCol w:w="428"/>
        <w:gridCol w:w="454"/>
        <w:gridCol w:w="113"/>
        <w:gridCol w:w="284"/>
        <w:gridCol w:w="336"/>
        <w:gridCol w:w="1237"/>
        <w:gridCol w:w="698"/>
      </w:tblGrid>
      <w:tr w:rsidR="00B974ED" w:rsidRPr="00D501C1" w14:paraId="4DF530C2" w14:textId="77777777" w:rsidTr="00271FD9">
        <w:tc>
          <w:tcPr>
            <w:tcW w:w="99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D7B2DA" w14:textId="5EAADA5F" w:rsidR="00B974ED" w:rsidRPr="00D501C1" w:rsidRDefault="00B974ED" w:rsidP="00B974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1C1">
              <w:rPr>
                <w:rFonts w:ascii="Calibri" w:hAnsi="Calibri" w:cs="Calibri"/>
                <w:b/>
                <w:sz w:val="20"/>
                <w:szCs w:val="20"/>
              </w:rPr>
              <w:t xml:space="preserve">1.  CAMPO DE ESTÁGIO - </w:t>
            </w:r>
            <w:r w:rsidRPr="00D501C1">
              <w:rPr>
                <w:rFonts w:ascii="Calibri" w:hAnsi="Calibri" w:cs="Calibri"/>
                <w:b/>
                <w:bCs/>
                <w:sz w:val="20"/>
                <w:szCs w:val="20"/>
              </w:rPr>
              <w:t>UNIDADE CONCEDENTE</w:t>
            </w:r>
          </w:p>
        </w:tc>
      </w:tr>
      <w:tr w:rsidR="00133302" w:rsidRPr="00D501C1" w14:paraId="64FC6370" w14:textId="77777777" w:rsidTr="00D501C1">
        <w:tc>
          <w:tcPr>
            <w:tcW w:w="1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C5AF7" w14:textId="77777777" w:rsidR="00B974ED" w:rsidRPr="00D501C1" w:rsidRDefault="00B974ED" w:rsidP="00B974E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1C1">
              <w:rPr>
                <w:rFonts w:ascii="Calibri" w:hAnsi="Calibri" w:cs="Calibri"/>
                <w:b/>
                <w:bCs/>
                <w:sz w:val="20"/>
                <w:szCs w:val="20"/>
              </w:rPr>
              <w:t>Instituição:</w:t>
            </w:r>
          </w:p>
        </w:tc>
        <w:tc>
          <w:tcPr>
            <w:tcW w:w="856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A36D" w14:textId="77777777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3302" w:rsidRPr="00D501C1" w14:paraId="298633AE" w14:textId="77777777" w:rsidTr="00D501C1"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7FAD88" w14:textId="4ED1EF6A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 xml:space="preserve">Natureza:        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678E9" w14:textId="082A9259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 xml:space="preserve">Pública           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A1AFA" w14:textId="0D53166D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(     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0694EC" w14:textId="1A3A5637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 xml:space="preserve">Privada    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A39EE" w14:textId="77777777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(     )</w:t>
            </w:r>
          </w:p>
        </w:tc>
        <w:tc>
          <w:tcPr>
            <w:tcW w:w="538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1F2F" w14:textId="3DB8B024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74ED" w:rsidRPr="00D501C1" w14:paraId="45A4A8D2" w14:textId="77777777" w:rsidTr="00D501C1">
        <w:tc>
          <w:tcPr>
            <w:tcW w:w="2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95961" w14:textId="77777777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 xml:space="preserve">Representante legal:                                                                      </w:t>
            </w:r>
          </w:p>
        </w:tc>
        <w:tc>
          <w:tcPr>
            <w:tcW w:w="4159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6966E" w14:textId="77777777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60301" w14:textId="77777777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Cargo: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1FBE" w14:textId="77777777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74ED" w:rsidRPr="00D501C1" w14:paraId="5844A560" w14:textId="77777777" w:rsidTr="00D501C1">
        <w:tc>
          <w:tcPr>
            <w:tcW w:w="2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38BED" w14:textId="4DF86393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 xml:space="preserve">Supervisor(a) de Estágio:                                                              </w:t>
            </w:r>
          </w:p>
        </w:tc>
        <w:tc>
          <w:tcPr>
            <w:tcW w:w="382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BD479" w14:textId="77777777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02E37A" w14:textId="7E0400C2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Cargo/Função: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77AA" w14:textId="77777777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74ED" w:rsidRPr="00D501C1" w14:paraId="533AF473" w14:textId="77777777" w:rsidTr="00D501C1"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C5543" w14:textId="4EEC6E32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Formação:</w:t>
            </w:r>
          </w:p>
        </w:tc>
        <w:tc>
          <w:tcPr>
            <w:tcW w:w="8726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E7D1" w14:textId="77777777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74ED" w:rsidRPr="00D501C1" w14:paraId="2CDD04E6" w14:textId="77777777" w:rsidTr="00D501C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38FA9B" w14:textId="24A9A639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Fone:</w:t>
            </w:r>
          </w:p>
        </w:tc>
        <w:tc>
          <w:tcPr>
            <w:tcW w:w="561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2F822" w14:textId="7998AA0D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 xml:space="preserve">(     )                                         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5F284" w14:textId="70CCDD1E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E-mail:</w:t>
            </w:r>
          </w:p>
        </w:tc>
        <w:tc>
          <w:tcPr>
            <w:tcW w:w="26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7458" w14:textId="77777777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74ED" w:rsidRPr="00D501C1" w14:paraId="232C06BC" w14:textId="77777777" w:rsidTr="00D501C1">
        <w:tc>
          <w:tcPr>
            <w:tcW w:w="99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D503D" w14:textId="77777777" w:rsidR="00B974ED" w:rsidRPr="00D501C1" w:rsidRDefault="00B974ED" w:rsidP="00334DE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1C1">
              <w:rPr>
                <w:rFonts w:ascii="Calibri" w:hAnsi="Calibri" w:cs="Calibri"/>
                <w:b/>
                <w:bCs/>
                <w:sz w:val="20"/>
                <w:szCs w:val="20"/>
              </w:rPr>
              <w:t>Local de estágio</w:t>
            </w:r>
          </w:p>
        </w:tc>
      </w:tr>
      <w:tr w:rsidR="00B974ED" w:rsidRPr="00D501C1" w14:paraId="3B0F1DEF" w14:textId="77777777" w:rsidTr="00D501C1">
        <w:tc>
          <w:tcPr>
            <w:tcW w:w="22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B1437" w14:textId="77777777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 xml:space="preserve">Endereço R. (Av.):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09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6B7B" w14:textId="77777777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74ED" w:rsidRPr="00D501C1" w14:paraId="108A4F3E" w14:textId="77777777" w:rsidTr="00D501C1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C21E8" w14:textId="77777777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nº:</w:t>
            </w:r>
          </w:p>
        </w:tc>
        <w:tc>
          <w:tcPr>
            <w:tcW w:w="12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AD9114" w14:textId="77777777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39744" w14:textId="77777777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 xml:space="preserve">Bairro:             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ECDDD" w14:textId="77777777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C8009" w14:textId="77777777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 xml:space="preserve">Cidade:                                      </w:t>
            </w:r>
          </w:p>
        </w:tc>
        <w:tc>
          <w:tcPr>
            <w:tcW w:w="398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B091" w14:textId="77777777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74ED" w:rsidRPr="00D501C1" w14:paraId="689DC0BA" w14:textId="77777777" w:rsidTr="00D501C1"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EC994" w14:textId="77777777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Estado:</w:t>
            </w:r>
          </w:p>
        </w:tc>
        <w:tc>
          <w:tcPr>
            <w:tcW w:w="460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57F441" w14:textId="77777777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23203" w14:textId="77777777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 xml:space="preserve">Complemento:  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731C" w14:textId="77777777" w:rsidR="00B974ED" w:rsidRPr="00D501C1" w:rsidRDefault="00B974ED" w:rsidP="00B974E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974ED" w:rsidRPr="00D501C1" w14:paraId="3D1D2197" w14:textId="77777777" w:rsidTr="00D501C1">
        <w:tc>
          <w:tcPr>
            <w:tcW w:w="991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2D4DE" w14:textId="35FF4944" w:rsidR="00B974ED" w:rsidRPr="00D501C1" w:rsidRDefault="00271FD9" w:rsidP="00334DE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501C1">
              <w:rPr>
                <w:rFonts w:ascii="Calibri" w:hAnsi="Calibri" w:cs="Calibri"/>
                <w:b/>
                <w:bCs/>
                <w:sz w:val="20"/>
                <w:szCs w:val="20"/>
              </w:rPr>
              <w:t>Estágio</w:t>
            </w:r>
          </w:p>
        </w:tc>
      </w:tr>
      <w:tr w:rsidR="00271FD9" w:rsidRPr="00D501C1" w14:paraId="5DB9F297" w14:textId="77777777" w:rsidTr="00D501C1">
        <w:tc>
          <w:tcPr>
            <w:tcW w:w="2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C4287" w14:textId="04981AC6" w:rsidR="00271FD9" w:rsidRPr="00D501C1" w:rsidRDefault="00271FD9" w:rsidP="00271F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Educação escolar:</w:t>
            </w:r>
          </w:p>
        </w:tc>
        <w:tc>
          <w:tcPr>
            <w:tcW w:w="255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0F808" w14:textId="77777777" w:rsidR="00271FD9" w:rsidRPr="00D501C1" w:rsidRDefault="00271FD9" w:rsidP="00271F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(    )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7D4D7" w14:textId="5A47DEE4" w:rsidR="00271FD9" w:rsidRPr="00D501C1" w:rsidRDefault="00271FD9" w:rsidP="00271F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Educação não-escolar: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F32E" w14:textId="00048BF2" w:rsidR="00271FD9" w:rsidRPr="00D501C1" w:rsidRDefault="00271FD9" w:rsidP="00271F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(    )</w:t>
            </w:r>
          </w:p>
        </w:tc>
      </w:tr>
      <w:tr w:rsidR="00271FD9" w:rsidRPr="00D501C1" w14:paraId="255EEA8D" w14:textId="77777777" w:rsidTr="00D50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9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9D55F8" w14:textId="6C828594" w:rsidR="00271FD9" w:rsidRPr="00D501C1" w:rsidRDefault="00271FD9" w:rsidP="00271FD9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Etapa:</w:t>
            </w:r>
          </w:p>
        </w:tc>
        <w:tc>
          <w:tcPr>
            <w:tcW w:w="1842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7C4CA" w14:textId="0480E3C3" w:rsidR="00271FD9" w:rsidRPr="00D501C1" w:rsidRDefault="00271FD9" w:rsidP="00271F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Educação Infantil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54DFA" w14:textId="664B7F57" w:rsidR="00271FD9" w:rsidRPr="00D501C1" w:rsidRDefault="00271FD9" w:rsidP="00271F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(     )</w:t>
            </w:r>
          </w:p>
        </w:tc>
        <w:tc>
          <w:tcPr>
            <w:tcW w:w="212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D4C6F" w14:textId="7961211E" w:rsidR="00271FD9" w:rsidRPr="00D501C1" w:rsidRDefault="00271FD9" w:rsidP="00271F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Ensino Fundamental</w:t>
            </w:r>
          </w:p>
        </w:tc>
        <w:tc>
          <w:tcPr>
            <w:tcW w:w="8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FA0547" w14:textId="1E40670C" w:rsidR="00271FD9" w:rsidRPr="00D501C1" w:rsidRDefault="00271FD9" w:rsidP="00271F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(     )</w:t>
            </w:r>
          </w:p>
        </w:tc>
        <w:tc>
          <w:tcPr>
            <w:tcW w:w="157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A97586" w14:textId="27BE079C" w:rsidR="00271FD9" w:rsidRPr="00D501C1" w:rsidRDefault="00271FD9" w:rsidP="00271F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Ensino Médio</w:t>
            </w:r>
          </w:p>
        </w:tc>
        <w:tc>
          <w:tcPr>
            <w:tcW w:w="69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7868F3" w14:textId="4036B3C1" w:rsidR="00271FD9" w:rsidRPr="00D501C1" w:rsidRDefault="00271FD9" w:rsidP="00271FD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(     )</w:t>
            </w:r>
          </w:p>
        </w:tc>
      </w:tr>
      <w:tr w:rsidR="00271FD9" w:rsidRPr="00D501C1" w14:paraId="354A3ABD" w14:textId="77777777" w:rsidTr="00D50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19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77D43DC3" w14:textId="3F0B5B23" w:rsidR="00271FD9" w:rsidRPr="00D501C1" w:rsidRDefault="00271FD9" w:rsidP="00271FD9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Modalidade:</w:t>
            </w:r>
          </w:p>
        </w:tc>
        <w:tc>
          <w:tcPr>
            <w:tcW w:w="7799" w:type="dxa"/>
            <w:gridSpan w:val="19"/>
            <w:tcBorders>
              <w:left w:val="nil"/>
            </w:tcBorders>
            <w:shd w:val="clear" w:color="auto" w:fill="auto"/>
            <w:vAlign w:val="center"/>
          </w:tcPr>
          <w:p w14:paraId="7770967D" w14:textId="77777777" w:rsidR="00271FD9" w:rsidRPr="00D501C1" w:rsidRDefault="00271FD9" w:rsidP="008800B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3302" w:rsidRPr="00D501C1" w14:paraId="7E8FE768" w14:textId="77777777" w:rsidTr="00D50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1" w:type="dxa"/>
            <w:gridSpan w:val="11"/>
            <w:tcBorders>
              <w:right w:val="nil"/>
            </w:tcBorders>
            <w:shd w:val="clear" w:color="auto" w:fill="auto"/>
          </w:tcPr>
          <w:p w14:paraId="32199A7D" w14:textId="77777777" w:rsidR="00133302" w:rsidRPr="00D501C1" w:rsidRDefault="00133302" w:rsidP="00861D0C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Profissional (</w:t>
            </w:r>
            <w:proofErr w:type="spellStart"/>
            <w:r w:rsidRPr="00D501C1">
              <w:rPr>
                <w:rFonts w:ascii="Calibri" w:hAnsi="Calibri" w:cs="Calibri"/>
                <w:sz w:val="20"/>
                <w:szCs w:val="20"/>
              </w:rPr>
              <w:t>is</w:t>
            </w:r>
            <w:proofErr w:type="spellEnd"/>
            <w:r w:rsidRPr="00D501C1">
              <w:rPr>
                <w:rFonts w:ascii="Calibri" w:hAnsi="Calibri" w:cs="Calibri"/>
                <w:sz w:val="20"/>
                <w:szCs w:val="20"/>
              </w:rPr>
              <w:t>) entrevistado(s):</w:t>
            </w:r>
          </w:p>
        </w:tc>
        <w:tc>
          <w:tcPr>
            <w:tcW w:w="6807" w:type="dxa"/>
            <w:gridSpan w:val="14"/>
            <w:tcBorders>
              <w:left w:val="nil"/>
            </w:tcBorders>
            <w:shd w:val="clear" w:color="auto" w:fill="auto"/>
          </w:tcPr>
          <w:p w14:paraId="4558E682" w14:textId="17C3156C" w:rsidR="00133302" w:rsidRPr="00D501C1" w:rsidRDefault="00133302" w:rsidP="00861D0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3302" w:rsidRPr="00D501C1" w14:paraId="6C6F903E" w14:textId="77777777" w:rsidTr="00D50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8" w:type="dxa"/>
            <w:gridSpan w:val="25"/>
            <w:shd w:val="clear" w:color="auto" w:fill="auto"/>
          </w:tcPr>
          <w:p w14:paraId="24870FA2" w14:textId="77777777" w:rsidR="00133302" w:rsidRPr="00D501C1" w:rsidRDefault="00133302" w:rsidP="00861D0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3302" w:rsidRPr="00D501C1" w14:paraId="2A145FE2" w14:textId="77777777" w:rsidTr="00D50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3111" w:type="dxa"/>
            <w:gridSpan w:val="11"/>
            <w:tcBorders>
              <w:right w:val="nil"/>
            </w:tcBorders>
            <w:shd w:val="clear" w:color="auto" w:fill="auto"/>
          </w:tcPr>
          <w:p w14:paraId="4253171F" w14:textId="35044BFB" w:rsidR="00133302" w:rsidRPr="00D501C1" w:rsidRDefault="00133302" w:rsidP="00861D0C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Informações Complementares:</w:t>
            </w:r>
          </w:p>
        </w:tc>
        <w:tc>
          <w:tcPr>
            <w:tcW w:w="6807" w:type="dxa"/>
            <w:gridSpan w:val="14"/>
            <w:tcBorders>
              <w:left w:val="nil"/>
            </w:tcBorders>
            <w:shd w:val="clear" w:color="auto" w:fill="auto"/>
          </w:tcPr>
          <w:p w14:paraId="71AD8D58" w14:textId="599B9FEC" w:rsidR="00133302" w:rsidRPr="00D501C1" w:rsidRDefault="00133302" w:rsidP="00861D0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1FD9" w:rsidRPr="00D501C1" w14:paraId="25874C6F" w14:textId="77777777" w:rsidTr="00D50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9918" w:type="dxa"/>
            <w:gridSpan w:val="25"/>
            <w:shd w:val="clear" w:color="auto" w:fill="auto"/>
          </w:tcPr>
          <w:p w14:paraId="00ADC5BB" w14:textId="77777777" w:rsidR="00271FD9" w:rsidRPr="00D501C1" w:rsidRDefault="00271FD9" w:rsidP="00861D0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1FD9" w:rsidRPr="00D501C1" w14:paraId="5F44693C" w14:textId="77777777" w:rsidTr="00D50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9918" w:type="dxa"/>
            <w:gridSpan w:val="25"/>
            <w:shd w:val="clear" w:color="auto" w:fill="auto"/>
          </w:tcPr>
          <w:p w14:paraId="61C1B4DD" w14:textId="77777777" w:rsidR="00271FD9" w:rsidRPr="00D501C1" w:rsidRDefault="00271FD9" w:rsidP="00861D0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3302" w:rsidRPr="00D501C1" w14:paraId="2E27BB01" w14:textId="77777777" w:rsidTr="00D50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9918" w:type="dxa"/>
            <w:gridSpan w:val="25"/>
            <w:shd w:val="clear" w:color="auto" w:fill="auto"/>
          </w:tcPr>
          <w:p w14:paraId="33D2843C" w14:textId="77777777" w:rsidR="00133302" w:rsidRPr="00D501C1" w:rsidRDefault="00133302" w:rsidP="00861D0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33302" w:rsidRPr="00D501C1" w14:paraId="733700C4" w14:textId="77777777" w:rsidTr="00D50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"/>
        </w:trPr>
        <w:tc>
          <w:tcPr>
            <w:tcW w:w="9918" w:type="dxa"/>
            <w:gridSpan w:val="25"/>
            <w:shd w:val="clear" w:color="auto" w:fill="auto"/>
          </w:tcPr>
          <w:p w14:paraId="70F7F320" w14:textId="77777777" w:rsidR="00133302" w:rsidRPr="00D501C1" w:rsidRDefault="00133302" w:rsidP="00861D0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032A979" w14:textId="77777777" w:rsidR="00B974ED" w:rsidRPr="00D501C1" w:rsidRDefault="00B974ED" w:rsidP="00E26FA9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438"/>
        <w:gridCol w:w="6306"/>
        <w:gridCol w:w="1670"/>
        <w:gridCol w:w="1533"/>
      </w:tblGrid>
      <w:tr w:rsidR="00483962" w:rsidRPr="00D501C1" w14:paraId="7F71BFD5" w14:textId="77777777" w:rsidTr="00483962">
        <w:trPr>
          <w:trHeight w:val="422"/>
        </w:trPr>
        <w:tc>
          <w:tcPr>
            <w:tcW w:w="9947" w:type="dxa"/>
            <w:gridSpan w:val="4"/>
            <w:shd w:val="clear" w:color="auto" w:fill="D9D9D9" w:themeFill="background1" w:themeFillShade="D9"/>
            <w:vAlign w:val="center"/>
          </w:tcPr>
          <w:p w14:paraId="1BB81105" w14:textId="77777777" w:rsidR="00483962" w:rsidRPr="00D501C1" w:rsidRDefault="00483962" w:rsidP="00483962">
            <w:pPr>
              <w:ind w:left="-142" w:firstLine="142"/>
              <w:rPr>
                <w:rFonts w:ascii="Calibri" w:hAnsi="Calibri" w:cs="Calibri"/>
                <w:b/>
                <w:sz w:val="20"/>
                <w:szCs w:val="20"/>
              </w:rPr>
            </w:pPr>
            <w:r w:rsidRPr="00D501C1">
              <w:rPr>
                <w:rFonts w:ascii="Calibri" w:hAnsi="Calibri" w:cs="Calibri"/>
                <w:b/>
                <w:sz w:val="20"/>
                <w:szCs w:val="20"/>
              </w:rPr>
              <w:t xml:space="preserve">  2. ESTAGIÁRIOS VINCULADOS AO CAMPO DE ESTÁGIO</w:t>
            </w:r>
          </w:p>
        </w:tc>
      </w:tr>
      <w:tr w:rsidR="00483962" w:rsidRPr="00D501C1" w14:paraId="5CB6C640" w14:textId="77777777" w:rsidTr="00483962">
        <w:trPr>
          <w:trHeight w:val="324"/>
        </w:trPr>
        <w:tc>
          <w:tcPr>
            <w:tcW w:w="438" w:type="dxa"/>
            <w:shd w:val="clear" w:color="auto" w:fill="D9D9D9" w:themeFill="background1" w:themeFillShade="D9"/>
            <w:vAlign w:val="center"/>
          </w:tcPr>
          <w:p w14:paraId="49D95879" w14:textId="77777777" w:rsidR="00483962" w:rsidRPr="00D501C1" w:rsidRDefault="00483962" w:rsidP="0048396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01C1">
              <w:rPr>
                <w:rFonts w:ascii="Calibri" w:hAnsi="Calibri" w:cs="Calibri"/>
                <w:b/>
                <w:sz w:val="20"/>
                <w:szCs w:val="20"/>
              </w:rPr>
              <w:t>Nº</w:t>
            </w:r>
          </w:p>
        </w:tc>
        <w:tc>
          <w:tcPr>
            <w:tcW w:w="6306" w:type="dxa"/>
            <w:shd w:val="clear" w:color="auto" w:fill="D9D9D9" w:themeFill="background1" w:themeFillShade="D9"/>
            <w:vAlign w:val="center"/>
          </w:tcPr>
          <w:p w14:paraId="3223EACE" w14:textId="77777777" w:rsidR="00483962" w:rsidRPr="00D501C1" w:rsidRDefault="00483962" w:rsidP="0048396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01C1">
              <w:rPr>
                <w:rFonts w:ascii="Calibri" w:hAnsi="Calibri" w:cs="Calibri"/>
                <w:b/>
                <w:sz w:val="20"/>
                <w:szCs w:val="20"/>
              </w:rPr>
              <w:t>ESTAGIÁRIO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26F3BA4D" w14:textId="77777777" w:rsidR="00483962" w:rsidRPr="00D501C1" w:rsidRDefault="00483962" w:rsidP="0048396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01C1">
              <w:rPr>
                <w:rFonts w:ascii="Calibri" w:hAnsi="Calibri" w:cs="Calibri"/>
                <w:b/>
                <w:sz w:val="20"/>
                <w:szCs w:val="20"/>
              </w:rPr>
              <w:t>TURMA/ ANO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6F3EF12A" w14:textId="77777777" w:rsidR="00483962" w:rsidRPr="00D501C1" w:rsidRDefault="00483962" w:rsidP="0048396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01C1">
              <w:rPr>
                <w:rFonts w:ascii="Calibri" w:hAnsi="Calibri" w:cs="Calibri"/>
                <w:b/>
                <w:sz w:val="20"/>
                <w:szCs w:val="20"/>
              </w:rPr>
              <w:t>TURNO</w:t>
            </w:r>
          </w:p>
        </w:tc>
      </w:tr>
      <w:tr w:rsidR="00483962" w:rsidRPr="00D501C1" w14:paraId="334853C4" w14:textId="77777777" w:rsidTr="00D501C1">
        <w:trPr>
          <w:trHeight w:val="488"/>
        </w:trPr>
        <w:tc>
          <w:tcPr>
            <w:tcW w:w="438" w:type="dxa"/>
            <w:vAlign w:val="center"/>
          </w:tcPr>
          <w:p w14:paraId="6AE077F7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01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40671C17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4EAD84C8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1CBD21B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3962" w:rsidRPr="00D501C1" w14:paraId="3A2CCA1C" w14:textId="77777777" w:rsidTr="00D501C1">
        <w:trPr>
          <w:trHeight w:val="515"/>
        </w:trPr>
        <w:tc>
          <w:tcPr>
            <w:tcW w:w="438" w:type="dxa"/>
            <w:vAlign w:val="center"/>
          </w:tcPr>
          <w:p w14:paraId="78C246B7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02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501FC361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D974577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5F50CF47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3962" w:rsidRPr="00D501C1" w14:paraId="625F4F3F" w14:textId="77777777" w:rsidTr="00D501C1">
        <w:trPr>
          <w:trHeight w:val="515"/>
        </w:trPr>
        <w:tc>
          <w:tcPr>
            <w:tcW w:w="438" w:type="dxa"/>
            <w:vAlign w:val="center"/>
          </w:tcPr>
          <w:p w14:paraId="63525C8D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03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69B578E4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1EBC3B4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CBFBA69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3962" w:rsidRPr="00D501C1" w14:paraId="0E97A76E" w14:textId="77777777" w:rsidTr="00D501C1">
        <w:trPr>
          <w:trHeight w:val="515"/>
        </w:trPr>
        <w:tc>
          <w:tcPr>
            <w:tcW w:w="438" w:type="dxa"/>
            <w:vAlign w:val="center"/>
          </w:tcPr>
          <w:p w14:paraId="7D6FFC86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04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4C379C50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C7477D1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6B253CBA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3962" w:rsidRPr="00D501C1" w14:paraId="67F5121A" w14:textId="77777777" w:rsidTr="00D501C1">
        <w:trPr>
          <w:trHeight w:val="515"/>
        </w:trPr>
        <w:tc>
          <w:tcPr>
            <w:tcW w:w="438" w:type="dxa"/>
            <w:vAlign w:val="center"/>
          </w:tcPr>
          <w:p w14:paraId="6AFEE42D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05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4F847B8C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8848499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7EDFBA25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3962" w:rsidRPr="00D501C1" w14:paraId="21530A7C" w14:textId="77777777" w:rsidTr="00D501C1">
        <w:trPr>
          <w:trHeight w:val="515"/>
        </w:trPr>
        <w:tc>
          <w:tcPr>
            <w:tcW w:w="438" w:type="dxa"/>
            <w:vAlign w:val="center"/>
          </w:tcPr>
          <w:p w14:paraId="3FC4689B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06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6CEDD121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7A7CE27C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409A6DC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3962" w:rsidRPr="00D501C1" w14:paraId="0ABB571B" w14:textId="77777777" w:rsidTr="00D501C1">
        <w:trPr>
          <w:trHeight w:val="515"/>
        </w:trPr>
        <w:tc>
          <w:tcPr>
            <w:tcW w:w="438" w:type="dxa"/>
            <w:vAlign w:val="center"/>
          </w:tcPr>
          <w:p w14:paraId="09C5F23E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07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09EAFB09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16AD38D3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0E69C51B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3962" w:rsidRPr="00D501C1" w14:paraId="32B2AD13" w14:textId="77777777" w:rsidTr="00D501C1">
        <w:trPr>
          <w:trHeight w:val="488"/>
        </w:trPr>
        <w:tc>
          <w:tcPr>
            <w:tcW w:w="438" w:type="dxa"/>
            <w:vAlign w:val="center"/>
          </w:tcPr>
          <w:p w14:paraId="5009666C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08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13AB1F3E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6DA577B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215AC7E0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3962" w:rsidRPr="00D501C1" w14:paraId="5A452756" w14:textId="77777777" w:rsidTr="00D501C1">
        <w:trPr>
          <w:trHeight w:val="515"/>
        </w:trPr>
        <w:tc>
          <w:tcPr>
            <w:tcW w:w="438" w:type="dxa"/>
            <w:vAlign w:val="center"/>
          </w:tcPr>
          <w:p w14:paraId="0BA67D6F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09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0D26C266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22FC89F0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4D448F95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83962" w:rsidRPr="00D501C1" w14:paraId="1E15D1A6" w14:textId="77777777" w:rsidTr="00D501C1">
        <w:trPr>
          <w:trHeight w:val="515"/>
        </w:trPr>
        <w:tc>
          <w:tcPr>
            <w:tcW w:w="438" w:type="dxa"/>
            <w:vAlign w:val="center"/>
          </w:tcPr>
          <w:p w14:paraId="2A02F0C6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6306" w:type="dxa"/>
            <w:shd w:val="clear" w:color="auto" w:fill="auto"/>
            <w:vAlign w:val="center"/>
          </w:tcPr>
          <w:p w14:paraId="4DDBB04C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000741AF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14:paraId="316F8388" w14:textId="77777777" w:rsidR="00483962" w:rsidRPr="00D501C1" w:rsidRDefault="00483962" w:rsidP="004839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1E228D7" w14:textId="0C9F6DD9" w:rsidR="00483962" w:rsidRPr="00D501C1" w:rsidRDefault="00483962" w:rsidP="00483962">
      <w:pPr>
        <w:rPr>
          <w:rFonts w:ascii="Calibri" w:hAnsi="Calibri" w:cs="Calibri"/>
          <w:sz w:val="20"/>
          <w:szCs w:val="20"/>
        </w:rPr>
      </w:pPr>
    </w:p>
    <w:p w14:paraId="424A00F0" w14:textId="33C9FB01" w:rsidR="00940EBD" w:rsidRPr="00D501C1" w:rsidRDefault="00940EBD">
      <w:pPr>
        <w:rPr>
          <w:rFonts w:ascii="Calibri" w:hAnsi="Calibri" w:cs="Calibri"/>
          <w:sz w:val="20"/>
          <w:szCs w:val="20"/>
        </w:rPr>
      </w:pPr>
      <w:r w:rsidRPr="00D501C1">
        <w:rPr>
          <w:rFonts w:ascii="Calibri" w:hAnsi="Calibri" w:cs="Calibri"/>
          <w:sz w:val="20"/>
          <w:szCs w:val="20"/>
        </w:rPr>
        <w:br w:type="page"/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948"/>
        <w:gridCol w:w="1653"/>
        <w:gridCol w:w="1448"/>
        <w:gridCol w:w="5864"/>
      </w:tblGrid>
      <w:tr w:rsidR="00D60F9D" w:rsidRPr="00D501C1" w14:paraId="65CA5318" w14:textId="77777777" w:rsidTr="00940EBD">
        <w:tc>
          <w:tcPr>
            <w:tcW w:w="9913" w:type="dxa"/>
            <w:gridSpan w:val="4"/>
            <w:shd w:val="clear" w:color="auto" w:fill="D9D9D9" w:themeFill="background1" w:themeFillShade="D9"/>
          </w:tcPr>
          <w:p w14:paraId="2F7CE783" w14:textId="77777777" w:rsidR="00D60F9D" w:rsidRPr="00D501C1" w:rsidRDefault="00D60F9D" w:rsidP="00861D0C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D501C1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3. ASPECTOS OBSERVADOS DURANTE A VISITA:</w:t>
            </w:r>
          </w:p>
        </w:tc>
      </w:tr>
      <w:tr w:rsidR="00D60F9D" w:rsidRPr="00D501C1" w14:paraId="227995BC" w14:textId="77777777" w:rsidTr="00334DEF">
        <w:trPr>
          <w:trHeight w:val="342"/>
        </w:trPr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1E797774" w14:textId="77777777" w:rsidR="00D60F9D" w:rsidRPr="00D501C1" w:rsidRDefault="00D60F9D" w:rsidP="00334DE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01C1">
              <w:rPr>
                <w:rFonts w:ascii="Calibri" w:hAnsi="Calibri" w:cs="Calibri"/>
                <w:b/>
                <w:sz w:val="20"/>
                <w:szCs w:val="20"/>
              </w:rPr>
              <w:t>SIM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506F234D" w14:textId="77777777" w:rsidR="00D60F9D" w:rsidRPr="00D501C1" w:rsidRDefault="00D60F9D" w:rsidP="00334DE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01C1">
              <w:rPr>
                <w:rFonts w:ascii="Calibri" w:hAnsi="Calibri" w:cs="Calibri"/>
                <w:b/>
                <w:sz w:val="20"/>
                <w:szCs w:val="20"/>
              </w:rPr>
              <w:t>PARCIALMENTE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14:paraId="640CC123" w14:textId="77777777" w:rsidR="00D60F9D" w:rsidRPr="00D501C1" w:rsidRDefault="00D60F9D" w:rsidP="00334DE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01C1">
              <w:rPr>
                <w:rFonts w:ascii="Calibri" w:hAnsi="Calibri" w:cs="Calibri"/>
                <w:b/>
                <w:sz w:val="20"/>
                <w:szCs w:val="20"/>
              </w:rPr>
              <w:t>NÃO</w:t>
            </w:r>
          </w:p>
        </w:tc>
        <w:tc>
          <w:tcPr>
            <w:tcW w:w="5864" w:type="dxa"/>
            <w:shd w:val="clear" w:color="auto" w:fill="F2F2F2" w:themeFill="background1" w:themeFillShade="F2"/>
            <w:vAlign w:val="center"/>
          </w:tcPr>
          <w:p w14:paraId="196067C4" w14:textId="77777777" w:rsidR="00D60F9D" w:rsidRPr="00D501C1" w:rsidRDefault="00D60F9D" w:rsidP="00334DE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01C1">
              <w:rPr>
                <w:rFonts w:ascii="Calibri" w:hAnsi="Calibri" w:cs="Calibri"/>
                <w:b/>
                <w:sz w:val="20"/>
                <w:szCs w:val="20"/>
              </w:rPr>
              <w:t>INFRAESTRUTURA DO LOCAL DE ESTÁGIO</w:t>
            </w:r>
          </w:p>
        </w:tc>
      </w:tr>
      <w:tr w:rsidR="00D60F9D" w:rsidRPr="00D501C1" w14:paraId="629EFC0E" w14:textId="77777777" w:rsidTr="00D501C1">
        <w:tc>
          <w:tcPr>
            <w:tcW w:w="948" w:type="dxa"/>
            <w:shd w:val="clear" w:color="auto" w:fill="auto"/>
            <w:vAlign w:val="center"/>
          </w:tcPr>
          <w:p w14:paraId="2D72045F" w14:textId="77777777" w:rsidR="00D60F9D" w:rsidRPr="00D501C1" w:rsidRDefault="00D60F9D" w:rsidP="00334DE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0A1E7766" w14:textId="77777777" w:rsidR="00D60F9D" w:rsidRPr="00D501C1" w:rsidRDefault="00D60F9D" w:rsidP="00334DE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4DD73116" w14:textId="77777777" w:rsidR="00D60F9D" w:rsidRPr="00D501C1" w:rsidRDefault="00D60F9D" w:rsidP="00334DE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864" w:type="dxa"/>
          </w:tcPr>
          <w:p w14:paraId="5382F933" w14:textId="77777777" w:rsidR="00D60F9D" w:rsidRPr="00D501C1" w:rsidRDefault="00D60F9D" w:rsidP="00861D0C">
            <w:pPr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O prédio possui estrutura e mobiliário adequados para realização das atividades previstas nos Planos de atividades dos estagiários.</w:t>
            </w:r>
          </w:p>
        </w:tc>
      </w:tr>
      <w:tr w:rsidR="00D60F9D" w:rsidRPr="00D501C1" w14:paraId="7B769C3F" w14:textId="77777777" w:rsidTr="00D501C1">
        <w:tc>
          <w:tcPr>
            <w:tcW w:w="948" w:type="dxa"/>
            <w:shd w:val="clear" w:color="auto" w:fill="auto"/>
            <w:vAlign w:val="center"/>
          </w:tcPr>
          <w:p w14:paraId="08389FD2" w14:textId="77777777" w:rsidR="00D60F9D" w:rsidRPr="00D501C1" w:rsidRDefault="00D60F9D" w:rsidP="00334D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7F5802FE" w14:textId="77777777" w:rsidR="00D60F9D" w:rsidRPr="00D501C1" w:rsidRDefault="00D60F9D" w:rsidP="00334D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6E77C3F4" w14:textId="77777777" w:rsidR="00D60F9D" w:rsidRPr="00D501C1" w:rsidRDefault="00D60F9D" w:rsidP="00334D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4" w:type="dxa"/>
          </w:tcPr>
          <w:p w14:paraId="03A5673F" w14:textId="77777777" w:rsidR="00D60F9D" w:rsidRPr="00D501C1" w:rsidRDefault="00D60F9D" w:rsidP="00861D0C">
            <w:pPr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O ambiente onde se desenvolve o estágio possui recursos e materiais para o desenvolvimento das atividades planejadas.</w:t>
            </w:r>
          </w:p>
        </w:tc>
      </w:tr>
      <w:tr w:rsidR="00D60F9D" w:rsidRPr="00D501C1" w14:paraId="5BF3B298" w14:textId="77777777" w:rsidTr="00334DEF">
        <w:trPr>
          <w:trHeight w:val="390"/>
        </w:trPr>
        <w:tc>
          <w:tcPr>
            <w:tcW w:w="948" w:type="dxa"/>
            <w:shd w:val="clear" w:color="auto" w:fill="F2F2F2" w:themeFill="background1" w:themeFillShade="F2"/>
            <w:vAlign w:val="center"/>
          </w:tcPr>
          <w:p w14:paraId="2C74EB3D" w14:textId="77777777" w:rsidR="00D60F9D" w:rsidRPr="00D501C1" w:rsidRDefault="00D60F9D" w:rsidP="00334DE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01C1">
              <w:rPr>
                <w:rFonts w:ascii="Calibri" w:hAnsi="Calibri" w:cs="Calibri"/>
                <w:b/>
                <w:sz w:val="20"/>
                <w:szCs w:val="20"/>
              </w:rPr>
              <w:t>SIM</w:t>
            </w:r>
          </w:p>
        </w:tc>
        <w:tc>
          <w:tcPr>
            <w:tcW w:w="1653" w:type="dxa"/>
            <w:shd w:val="clear" w:color="auto" w:fill="F2F2F2" w:themeFill="background1" w:themeFillShade="F2"/>
            <w:vAlign w:val="center"/>
          </w:tcPr>
          <w:p w14:paraId="428B4BDF" w14:textId="77777777" w:rsidR="00D60F9D" w:rsidRPr="00D501C1" w:rsidRDefault="00D60F9D" w:rsidP="00334DE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01C1">
              <w:rPr>
                <w:rFonts w:ascii="Calibri" w:hAnsi="Calibri" w:cs="Calibri"/>
                <w:b/>
                <w:sz w:val="20"/>
                <w:szCs w:val="20"/>
              </w:rPr>
              <w:t>PARCIALMENTE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14:paraId="656661A1" w14:textId="77777777" w:rsidR="00D60F9D" w:rsidRPr="00D501C1" w:rsidRDefault="00D60F9D" w:rsidP="00334DE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01C1">
              <w:rPr>
                <w:rFonts w:ascii="Calibri" w:hAnsi="Calibri" w:cs="Calibri"/>
                <w:b/>
                <w:sz w:val="20"/>
                <w:szCs w:val="20"/>
              </w:rPr>
              <w:t>NÃO</w:t>
            </w:r>
          </w:p>
        </w:tc>
        <w:tc>
          <w:tcPr>
            <w:tcW w:w="5864" w:type="dxa"/>
            <w:shd w:val="clear" w:color="auto" w:fill="F2F2F2" w:themeFill="background1" w:themeFillShade="F2"/>
            <w:vAlign w:val="center"/>
          </w:tcPr>
          <w:p w14:paraId="0B7D2B52" w14:textId="77777777" w:rsidR="00D60F9D" w:rsidRPr="00D501C1" w:rsidRDefault="00D60F9D" w:rsidP="00334DE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501C1">
              <w:rPr>
                <w:rFonts w:ascii="Calibri" w:hAnsi="Calibri" w:cs="Calibri"/>
                <w:b/>
                <w:sz w:val="20"/>
                <w:szCs w:val="20"/>
              </w:rPr>
              <w:t>QUESTÕES PEDAGÓGICAS</w:t>
            </w:r>
          </w:p>
        </w:tc>
      </w:tr>
      <w:tr w:rsidR="00D60F9D" w:rsidRPr="00D501C1" w14:paraId="25E77214" w14:textId="77777777" w:rsidTr="00D501C1">
        <w:tc>
          <w:tcPr>
            <w:tcW w:w="948" w:type="dxa"/>
            <w:shd w:val="clear" w:color="auto" w:fill="auto"/>
            <w:vAlign w:val="center"/>
          </w:tcPr>
          <w:p w14:paraId="2F1747D6" w14:textId="77777777" w:rsidR="00D60F9D" w:rsidRPr="00D501C1" w:rsidRDefault="00D60F9D" w:rsidP="00334DE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2B2BB5AF" w14:textId="77777777" w:rsidR="00D60F9D" w:rsidRPr="00D501C1" w:rsidRDefault="00D60F9D" w:rsidP="00334D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46E5C55A" w14:textId="77777777" w:rsidR="00D60F9D" w:rsidRPr="00D501C1" w:rsidRDefault="00D60F9D" w:rsidP="00334D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4" w:type="dxa"/>
          </w:tcPr>
          <w:p w14:paraId="77D0F22C" w14:textId="77777777" w:rsidR="00D60F9D" w:rsidRPr="00D501C1" w:rsidRDefault="00D60F9D" w:rsidP="00861D0C">
            <w:pPr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Os estagiários recebem apoio necessário da gestão da escola para realização de suas atividades.</w:t>
            </w:r>
          </w:p>
        </w:tc>
      </w:tr>
      <w:tr w:rsidR="00D60F9D" w:rsidRPr="00D501C1" w14:paraId="570B6A6D" w14:textId="77777777" w:rsidTr="00D501C1">
        <w:tc>
          <w:tcPr>
            <w:tcW w:w="948" w:type="dxa"/>
            <w:shd w:val="clear" w:color="auto" w:fill="auto"/>
            <w:vAlign w:val="center"/>
          </w:tcPr>
          <w:p w14:paraId="3B1038EA" w14:textId="77777777" w:rsidR="00D60F9D" w:rsidRPr="00D501C1" w:rsidRDefault="00D60F9D" w:rsidP="00334D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78644611" w14:textId="77777777" w:rsidR="00D60F9D" w:rsidRPr="00D501C1" w:rsidRDefault="00D60F9D" w:rsidP="00334D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39E0EAF2" w14:textId="77777777" w:rsidR="00D60F9D" w:rsidRPr="00D501C1" w:rsidRDefault="00D60F9D" w:rsidP="00334D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4" w:type="dxa"/>
          </w:tcPr>
          <w:p w14:paraId="04A207A1" w14:textId="77777777" w:rsidR="00D60F9D" w:rsidRPr="00D501C1" w:rsidRDefault="00D60F9D" w:rsidP="00861D0C">
            <w:pPr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Os supervisores de estágio acompanham e auxiliam os estagiários na solução de problemas e/ou dificuldades.</w:t>
            </w:r>
          </w:p>
        </w:tc>
      </w:tr>
      <w:tr w:rsidR="00D60F9D" w:rsidRPr="00D501C1" w14:paraId="312D1424" w14:textId="77777777" w:rsidTr="00D501C1">
        <w:tc>
          <w:tcPr>
            <w:tcW w:w="948" w:type="dxa"/>
            <w:shd w:val="clear" w:color="auto" w:fill="auto"/>
            <w:vAlign w:val="center"/>
          </w:tcPr>
          <w:p w14:paraId="6BFEC79D" w14:textId="77777777" w:rsidR="00D60F9D" w:rsidRPr="00D501C1" w:rsidRDefault="00D60F9D" w:rsidP="00334D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283CC115" w14:textId="77777777" w:rsidR="00D60F9D" w:rsidRPr="00D501C1" w:rsidRDefault="00D60F9D" w:rsidP="00334D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3DC7FD99" w14:textId="77777777" w:rsidR="00D60F9D" w:rsidRPr="00D501C1" w:rsidRDefault="00D60F9D" w:rsidP="00334DE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864" w:type="dxa"/>
          </w:tcPr>
          <w:p w14:paraId="3C58AE8C" w14:textId="694E66B0" w:rsidR="00D60F9D" w:rsidRPr="00D501C1" w:rsidRDefault="00D60F9D" w:rsidP="00861D0C">
            <w:pPr>
              <w:spacing w:before="8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>As atividades desenvolvidas pelos estudantes são compatíveis com o curso e permitem que eles apliquem os conhecimentos teóricos e práticos obtidos em sua formação.</w:t>
            </w:r>
          </w:p>
        </w:tc>
      </w:tr>
    </w:tbl>
    <w:p w14:paraId="3958D7E5" w14:textId="77777777" w:rsidR="00483962" w:rsidRPr="00D501C1" w:rsidRDefault="00483962" w:rsidP="00483962">
      <w:pPr>
        <w:rPr>
          <w:rFonts w:ascii="Calibri" w:hAnsi="Calibri" w:cs="Calibri"/>
          <w:sz w:val="20"/>
          <w:szCs w:val="20"/>
        </w:rPr>
      </w:pPr>
    </w:p>
    <w:p w14:paraId="518BF40A" w14:textId="77777777" w:rsidR="00156FA6" w:rsidRPr="00D501C1" w:rsidRDefault="00156FA6" w:rsidP="00156FA6">
      <w:pPr>
        <w:rPr>
          <w:rFonts w:ascii="Calibri" w:hAnsi="Calibri" w:cs="Calibri"/>
          <w:b/>
          <w:bCs/>
          <w:sz w:val="20"/>
          <w:szCs w:val="20"/>
        </w:rPr>
      </w:pPr>
      <w:r w:rsidRPr="00D501C1">
        <w:rPr>
          <w:rFonts w:ascii="Calibri" w:hAnsi="Calibri" w:cs="Calibri"/>
          <w:b/>
          <w:bCs/>
          <w:sz w:val="20"/>
          <w:szCs w:val="20"/>
        </w:rPr>
        <w:t>Comentários sobre os aspectos observados durante a visita: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9913"/>
      </w:tblGrid>
      <w:tr w:rsidR="00156FA6" w:rsidRPr="00D501C1" w14:paraId="314F8A59" w14:textId="77777777" w:rsidTr="00D501C1">
        <w:trPr>
          <w:trHeight w:val="1344"/>
        </w:trPr>
        <w:tc>
          <w:tcPr>
            <w:tcW w:w="9913" w:type="dxa"/>
            <w:shd w:val="clear" w:color="auto" w:fill="auto"/>
          </w:tcPr>
          <w:p w14:paraId="0F54550D" w14:textId="077896CB" w:rsidR="00156FA6" w:rsidRPr="00D501C1" w:rsidRDefault="00156FA6" w:rsidP="006A30FF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814DC47" w14:textId="77777777" w:rsidR="00156FA6" w:rsidRPr="00D501C1" w:rsidRDefault="00156FA6" w:rsidP="00156FA6">
      <w:pPr>
        <w:rPr>
          <w:rFonts w:ascii="Calibri" w:hAnsi="Calibri" w:cs="Calibri"/>
          <w:sz w:val="20"/>
          <w:szCs w:val="20"/>
        </w:rPr>
      </w:pPr>
    </w:p>
    <w:p w14:paraId="761EE1CD" w14:textId="3AE82D0B" w:rsidR="00156FA6" w:rsidRPr="00D501C1" w:rsidRDefault="00156FA6" w:rsidP="00156FA6">
      <w:pPr>
        <w:rPr>
          <w:rFonts w:ascii="Calibri" w:hAnsi="Calibri" w:cs="Calibri"/>
          <w:b/>
          <w:bCs/>
          <w:sz w:val="20"/>
          <w:szCs w:val="20"/>
        </w:rPr>
      </w:pPr>
      <w:r w:rsidRPr="00D501C1">
        <w:rPr>
          <w:rFonts w:ascii="Calibri" w:hAnsi="Calibri" w:cs="Calibri"/>
          <w:b/>
          <w:bCs/>
          <w:sz w:val="20"/>
          <w:szCs w:val="20"/>
        </w:rPr>
        <w:t>4. Foi identificado algum desafio à implementação dos Planos de atividades do estágio? Qual(</w:t>
      </w:r>
      <w:proofErr w:type="spellStart"/>
      <w:r w:rsidRPr="00D501C1">
        <w:rPr>
          <w:rFonts w:ascii="Calibri" w:hAnsi="Calibri" w:cs="Calibri"/>
          <w:b/>
          <w:bCs/>
          <w:sz w:val="20"/>
          <w:szCs w:val="20"/>
        </w:rPr>
        <w:t>is</w:t>
      </w:r>
      <w:proofErr w:type="spellEnd"/>
      <w:r w:rsidRPr="00D501C1">
        <w:rPr>
          <w:rFonts w:ascii="Calibri" w:hAnsi="Calibri" w:cs="Calibri"/>
          <w:b/>
          <w:bCs/>
          <w:sz w:val="20"/>
          <w:szCs w:val="20"/>
        </w:rPr>
        <w:t>)?</w:t>
      </w:r>
    </w:p>
    <w:tbl>
      <w:tblPr>
        <w:tblStyle w:val="Tabelacomgrade"/>
        <w:tblW w:w="0" w:type="auto"/>
        <w:tblInd w:w="-3" w:type="dxa"/>
        <w:tblLook w:val="04A0" w:firstRow="1" w:lastRow="0" w:firstColumn="1" w:lastColumn="0" w:noHBand="0" w:noVBand="1"/>
      </w:tblPr>
      <w:tblGrid>
        <w:gridCol w:w="9913"/>
      </w:tblGrid>
      <w:tr w:rsidR="006A30FF" w:rsidRPr="00D501C1" w14:paraId="3BCE32C4" w14:textId="77777777" w:rsidTr="00D501C1">
        <w:trPr>
          <w:trHeight w:val="1344"/>
        </w:trPr>
        <w:tc>
          <w:tcPr>
            <w:tcW w:w="9913" w:type="dxa"/>
            <w:shd w:val="clear" w:color="auto" w:fill="auto"/>
          </w:tcPr>
          <w:p w14:paraId="62499461" w14:textId="44804234" w:rsidR="006A30FF" w:rsidRPr="00D501C1" w:rsidRDefault="00156FA6" w:rsidP="00861D0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501C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19C95A41" w14:textId="407F37B0" w:rsidR="00156FA6" w:rsidRPr="00D501C1" w:rsidRDefault="00156FA6" w:rsidP="00156FA6">
      <w:pPr>
        <w:rPr>
          <w:rFonts w:ascii="Calibri" w:hAnsi="Calibri" w:cs="Calibri"/>
          <w:sz w:val="20"/>
          <w:szCs w:val="20"/>
        </w:rPr>
      </w:pPr>
    </w:p>
    <w:p w14:paraId="5C983A77" w14:textId="77777777" w:rsidR="00156FA6" w:rsidRPr="00D501C1" w:rsidRDefault="00156FA6" w:rsidP="00156FA6">
      <w:pPr>
        <w:rPr>
          <w:rFonts w:ascii="Calibri" w:hAnsi="Calibri" w:cs="Calibri"/>
          <w:b/>
          <w:bCs/>
          <w:sz w:val="20"/>
          <w:szCs w:val="20"/>
        </w:rPr>
      </w:pPr>
      <w:r w:rsidRPr="00D501C1">
        <w:rPr>
          <w:rFonts w:ascii="Calibri" w:hAnsi="Calibri" w:cs="Calibri"/>
          <w:b/>
          <w:bCs/>
          <w:sz w:val="20"/>
          <w:szCs w:val="20"/>
        </w:rPr>
        <w:t>5. Registre informações sobre aspectos exitosos identificados nos estágios realizados neste campo:</w:t>
      </w:r>
    </w:p>
    <w:tbl>
      <w:tblPr>
        <w:tblStyle w:val="Tabelacomgrade"/>
        <w:tblW w:w="0" w:type="auto"/>
        <w:tblInd w:w="-3" w:type="dxa"/>
        <w:tblLook w:val="04A0" w:firstRow="1" w:lastRow="0" w:firstColumn="1" w:lastColumn="0" w:noHBand="0" w:noVBand="1"/>
      </w:tblPr>
      <w:tblGrid>
        <w:gridCol w:w="9913"/>
      </w:tblGrid>
      <w:tr w:rsidR="006A30FF" w:rsidRPr="00D501C1" w14:paraId="09A5D34B" w14:textId="77777777" w:rsidTr="00D501C1">
        <w:trPr>
          <w:trHeight w:val="1344"/>
        </w:trPr>
        <w:tc>
          <w:tcPr>
            <w:tcW w:w="9913" w:type="dxa"/>
            <w:shd w:val="clear" w:color="auto" w:fill="auto"/>
          </w:tcPr>
          <w:p w14:paraId="10899856" w14:textId="739C0BDE" w:rsidR="006A30FF" w:rsidRPr="00D501C1" w:rsidRDefault="006A30FF" w:rsidP="00861D0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707D2AD" w14:textId="11B9E0D2" w:rsidR="00156FA6" w:rsidRPr="00D501C1" w:rsidRDefault="00156FA6" w:rsidP="00156FA6">
      <w:pPr>
        <w:rPr>
          <w:rFonts w:ascii="Calibri" w:hAnsi="Calibri" w:cs="Calibri"/>
          <w:sz w:val="20"/>
          <w:szCs w:val="20"/>
        </w:rPr>
      </w:pPr>
      <w:r w:rsidRPr="00D501C1">
        <w:rPr>
          <w:rFonts w:ascii="Calibri" w:hAnsi="Calibri" w:cs="Calibri"/>
          <w:sz w:val="20"/>
          <w:szCs w:val="20"/>
        </w:rPr>
        <w:t xml:space="preserve"> </w:t>
      </w:r>
    </w:p>
    <w:p w14:paraId="622A22D1" w14:textId="77777777" w:rsidR="00156FA6" w:rsidRPr="00D501C1" w:rsidRDefault="00156FA6" w:rsidP="00156FA6">
      <w:pPr>
        <w:rPr>
          <w:rFonts w:ascii="Calibri" w:hAnsi="Calibri" w:cs="Calibri"/>
          <w:b/>
          <w:bCs/>
          <w:sz w:val="20"/>
          <w:szCs w:val="20"/>
        </w:rPr>
      </w:pPr>
      <w:r w:rsidRPr="00D501C1">
        <w:rPr>
          <w:rFonts w:ascii="Calibri" w:hAnsi="Calibri" w:cs="Calibri"/>
          <w:b/>
          <w:bCs/>
          <w:sz w:val="20"/>
          <w:szCs w:val="20"/>
        </w:rPr>
        <w:t>6. Sugestões apresentadas durante a visita:</w:t>
      </w:r>
    </w:p>
    <w:tbl>
      <w:tblPr>
        <w:tblStyle w:val="Tabelacomgrade"/>
        <w:tblW w:w="0" w:type="auto"/>
        <w:tblInd w:w="-3" w:type="dxa"/>
        <w:tblLook w:val="04A0" w:firstRow="1" w:lastRow="0" w:firstColumn="1" w:lastColumn="0" w:noHBand="0" w:noVBand="1"/>
      </w:tblPr>
      <w:tblGrid>
        <w:gridCol w:w="9913"/>
      </w:tblGrid>
      <w:tr w:rsidR="006A30FF" w:rsidRPr="00D501C1" w14:paraId="1D81D510" w14:textId="77777777" w:rsidTr="00D501C1">
        <w:trPr>
          <w:trHeight w:val="1344"/>
        </w:trPr>
        <w:tc>
          <w:tcPr>
            <w:tcW w:w="9913" w:type="dxa"/>
            <w:shd w:val="clear" w:color="auto" w:fill="auto"/>
          </w:tcPr>
          <w:p w14:paraId="383D2A05" w14:textId="6384AADF" w:rsidR="006A30FF" w:rsidRPr="00D501C1" w:rsidRDefault="006A30FF" w:rsidP="00861D0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8DD347A" w14:textId="77777777" w:rsidR="00156FA6" w:rsidRPr="00D501C1" w:rsidRDefault="00156FA6" w:rsidP="00156FA6">
      <w:pPr>
        <w:rPr>
          <w:rFonts w:ascii="Calibri" w:hAnsi="Calibri" w:cs="Calibri"/>
          <w:sz w:val="20"/>
          <w:szCs w:val="20"/>
        </w:rPr>
      </w:pPr>
    </w:p>
    <w:p w14:paraId="16D75548" w14:textId="77777777" w:rsidR="0037232D" w:rsidRPr="00D501C1" w:rsidRDefault="0037232D" w:rsidP="0037232D">
      <w:pPr>
        <w:spacing w:line="276" w:lineRule="auto"/>
        <w:jc w:val="right"/>
        <w:rPr>
          <w:rFonts w:ascii="Calibri" w:hAnsi="Calibri" w:cs="Calibri"/>
          <w:sz w:val="20"/>
          <w:szCs w:val="20"/>
        </w:rPr>
      </w:pPr>
      <w:r w:rsidRPr="00D501C1">
        <w:rPr>
          <w:rFonts w:ascii="Calibri" w:hAnsi="Calibri" w:cs="Calibri"/>
          <w:sz w:val="20"/>
          <w:szCs w:val="20"/>
        </w:rPr>
        <w:t>Petrolina-PE, ___/___/20____.</w:t>
      </w:r>
    </w:p>
    <w:p w14:paraId="3D3CE01C" w14:textId="6E97D641" w:rsidR="00156FA6" w:rsidRPr="00D501C1" w:rsidRDefault="00156FA6" w:rsidP="00156FA6">
      <w:pPr>
        <w:jc w:val="center"/>
        <w:rPr>
          <w:rFonts w:ascii="Calibri" w:hAnsi="Calibri" w:cs="Calibri"/>
          <w:sz w:val="20"/>
          <w:szCs w:val="20"/>
        </w:rPr>
      </w:pPr>
      <w:r w:rsidRPr="00D501C1">
        <w:rPr>
          <w:rFonts w:ascii="Calibri" w:hAnsi="Calibri" w:cs="Calibri"/>
          <w:sz w:val="20"/>
          <w:szCs w:val="20"/>
        </w:rPr>
        <w:t>_________________________________________</w:t>
      </w:r>
    </w:p>
    <w:p w14:paraId="08B0C64E" w14:textId="43E32070" w:rsidR="00156FA6" w:rsidRPr="00D501C1" w:rsidRDefault="00156FA6" w:rsidP="00156FA6">
      <w:pPr>
        <w:jc w:val="center"/>
        <w:rPr>
          <w:rFonts w:ascii="Calibri" w:hAnsi="Calibri" w:cs="Calibri"/>
          <w:sz w:val="20"/>
          <w:szCs w:val="20"/>
        </w:rPr>
      </w:pPr>
      <w:r w:rsidRPr="00D501C1">
        <w:rPr>
          <w:rFonts w:ascii="Calibri" w:hAnsi="Calibri" w:cs="Calibri"/>
          <w:sz w:val="20"/>
          <w:szCs w:val="20"/>
        </w:rPr>
        <w:t>Professor</w:t>
      </w:r>
      <w:r w:rsidR="0037232D" w:rsidRPr="00D501C1">
        <w:rPr>
          <w:rFonts w:ascii="Calibri" w:hAnsi="Calibri" w:cs="Calibri"/>
          <w:sz w:val="20"/>
          <w:szCs w:val="20"/>
        </w:rPr>
        <w:t>(a)</w:t>
      </w:r>
      <w:r w:rsidRPr="00D501C1">
        <w:rPr>
          <w:rFonts w:ascii="Calibri" w:hAnsi="Calibri" w:cs="Calibri"/>
          <w:sz w:val="20"/>
          <w:szCs w:val="20"/>
        </w:rPr>
        <w:t xml:space="preserve"> Orientador</w:t>
      </w:r>
      <w:r w:rsidR="0037232D" w:rsidRPr="00D501C1">
        <w:rPr>
          <w:rFonts w:ascii="Calibri" w:hAnsi="Calibri" w:cs="Calibri"/>
          <w:sz w:val="20"/>
          <w:szCs w:val="20"/>
        </w:rPr>
        <w:t>(a)</w:t>
      </w:r>
      <w:r w:rsidRPr="00D501C1">
        <w:rPr>
          <w:rFonts w:ascii="Calibri" w:hAnsi="Calibri" w:cs="Calibri"/>
          <w:sz w:val="20"/>
          <w:szCs w:val="20"/>
        </w:rPr>
        <w:t xml:space="preserve"> da UPE</w:t>
      </w:r>
    </w:p>
    <w:sectPr w:rsidR="00156FA6" w:rsidRPr="00D501C1" w:rsidSect="004D1870">
      <w:headerReference w:type="default" r:id="rId7"/>
      <w:pgSz w:w="11906" w:h="16838"/>
      <w:pgMar w:top="1417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3D7B3" w14:textId="77777777" w:rsidR="00E467AD" w:rsidRDefault="00E467AD" w:rsidP="00E467AD">
      <w:r>
        <w:separator/>
      </w:r>
    </w:p>
  </w:endnote>
  <w:endnote w:type="continuationSeparator" w:id="0">
    <w:p w14:paraId="5CCB56F4" w14:textId="77777777" w:rsidR="00E467AD" w:rsidRDefault="00E467AD" w:rsidP="00E4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254A6" w14:textId="77777777" w:rsidR="00E467AD" w:rsidRDefault="00E467AD" w:rsidP="00E467AD">
      <w:r>
        <w:separator/>
      </w:r>
    </w:p>
  </w:footnote>
  <w:footnote w:type="continuationSeparator" w:id="0">
    <w:p w14:paraId="44DA06F4" w14:textId="77777777" w:rsidR="00E467AD" w:rsidRDefault="00E467AD" w:rsidP="00E46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E1936" w14:textId="56CB75C0" w:rsidR="00A944CE" w:rsidRDefault="00A944CE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567132A5" wp14:editId="114A9F5D">
          <wp:simplePos x="0" y="0"/>
          <wp:positionH relativeFrom="page">
            <wp:posOffset>634365</wp:posOffset>
          </wp:positionH>
          <wp:positionV relativeFrom="page">
            <wp:posOffset>315595</wp:posOffset>
          </wp:positionV>
          <wp:extent cx="6475730" cy="537172"/>
          <wp:effectExtent l="0" t="0" r="0" b="0"/>
          <wp:wrapNone/>
          <wp:docPr id="17838557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5730" cy="5371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AD"/>
    <w:rsid w:val="00047907"/>
    <w:rsid w:val="0005039F"/>
    <w:rsid w:val="00065794"/>
    <w:rsid w:val="000906D8"/>
    <w:rsid w:val="000B0118"/>
    <w:rsid w:val="000E0804"/>
    <w:rsid w:val="00122491"/>
    <w:rsid w:val="00124D34"/>
    <w:rsid w:val="00130046"/>
    <w:rsid w:val="00133302"/>
    <w:rsid w:val="00156FA6"/>
    <w:rsid w:val="00172A2B"/>
    <w:rsid w:val="00186104"/>
    <w:rsid w:val="00192DA1"/>
    <w:rsid w:val="001F0342"/>
    <w:rsid w:val="001F46FC"/>
    <w:rsid w:val="00212A3D"/>
    <w:rsid w:val="002312EF"/>
    <w:rsid w:val="00271FD9"/>
    <w:rsid w:val="002C1C0E"/>
    <w:rsid w:val="00334DEF"/>
    <w:rsid w:val="003717C0"/>
    <w:rsid w:val="0037232D"/>
    <w:rsid w:val="003B0E3A"/>
    <w:rsid w:val="003C6018"/>
    <w:rsid w:val="00414A7F"/>
    <w:rsid w:val="0045235D"/>
    <w:rsid w:val="00483962"/>
    <w:rsid w:val="004924FA"/>
    <w:rsid w:val="004D1870"/>
    <w:rsid w:val="005111F5"/>
    <w:rsid w:val="0052391F"/>
    <w:rsid w:val="00567690"/>
    <w:rsid w:val="005806CA"/>
    <w:rsid w:val="005A682F"/>
    <w:rsid w:val="005E35C0"/>
    <w:rsid w:val="005F637A"/>
    <w:rsid w:val="00636C0A"/>
    <w:rsid w:val="006465EA"/>
    <w:rsid w:val="006A30FF"/>
    <w:rsid w:val="006B18FF"/>
    <w:rsid w:val="006C19C4"/>
    <w:rsid w:val="006D5082"/>
    <w:rsid w:val="007034E3"/>
    <w:rsid w:val="00715A97"/>
    <w:rsid w:val="00774344"/>
    <w:rsid w:val="007B1702"/>
    <w:rsid w:val="007B7DD6"/>
    <w:rsid w:val="007D244F"/>
    <w:rsid w:val="007F3D6D"/>
    <w:rsid w:val="00860928"/>
    <w:rsid w:val="008626BA"/>
    <w:rsid w:val="008800B0"/>
    <w:rsid w:val="00883A7E"/>
    <w:rsid w:val="00903B49"/>
    <w:rsid w:val="00904394"/>
    <w:rsid w:val="00914D95"/>
    <w:rsid w:val="00922D0D"/>
    <w:rsid w:val="00940EBD"/>
    <w:rsid w:val="00945287"/>
    <w:rsid w:val="00946091"/>
    <w:rsid w:val="00965D1C"/>
    <w:rsid w:val="00974744"/>
    <w:rsid w:val="009A646F"/>
    <w:rsid w:val="009F7F76"/>
    <w:rsid w:val="00A724A3"/>
    <w:rsid w:val="00A7705A"/>
    <w:rsid w:val="00A944CE"/>
    <w:rsid w:val="00AC1EA4"/>
    <w:rsid w:val="00AF2B78"/>
    <w:rsid w:val="00B104D7"/>
    <w:rsid w:val="00B31C5C"/>
    <w:rsid w:val="00B440E2"/>
    <w:rsid w:val="00B90DDA"/>
    <w:rsid w:val="00B974ED"/>
    <w:rsid w:val="00B97512"/>
    <w:rsid w:val="00BA34F3"/>
    <w:rsid w:val="00BF66BA"/>
    <w:rsid w:val="00C472A0"/>
    <w:rsid w:val="00CD46F2"/>
    <w:rsid w:val="00D15A0A"/>
    <w:rsid w:val="00D417DC"/>
    <w:rsid w:val="00D501C1"/>
    <w:rsid w:val="00D60F9D"/>
    <w:rsid w:val="00D752FB"/>
    <w:rsid w:val="00D8000A"/>
    <w:rsid w:val="00D9004E"/>
    <w:rsid w:val="00D90D6D"/>
    <w:rsid w:val="00E26FA9"/>
    <w:rsid w:val="00E467AD"/>
    <w:rsid w:val="00E63762"/>
    <w:rsid w:val="00E774EE"/>
    <w:rsid w:val="00E96389"/>
    <w:rsid w:val="00EA7FC3"/>
    <w:rsid w:val="00F01A02"/>
    <w:rsid w:val="00F87AD5"/>
    <w:rsid w:val="00FB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166A"/>
  <w15:chartTrackingRefBased/>
  <w15:docId w15:val="{E2F0132F-2D48-407C-9D68-D05C1904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0FF"/>
  </w:style>
  <w:style w:type="paragraph" w:styleId="Ttulo1">
    <w:name w:val="heading 1"/>
    <w:basedOn w:val="Normal"/>
    <w:next w:val="Normal"/>
    <w:link w:val="Ttulo1Char"/>
    <w:uiPriority w:val="9"/>
    <w:qFormat/>
    <w:rsid w:val="00715A97"/>
    <w:pPr>
      <w:keepNext/>
      <w:keepLines/>
      <w:spacing w:line="360" w:lineRule="auto"/>
      <w:jc w:val="both"/>
      <w:outlineLvl w:val="0"/>
    </w:pPr>
    <w:rPr>
      <w:rFonts w:ascii="Arial" w:eastAsia="Calibri" w:hAnsi="Arial" w:cs="Calibri"/>
      <w:b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705A"/>
    <w:pPr>
      <w:keepNext/>
      <w:keepLines/>
      <w:spacing w:line="360" w:lineRule="auto"/>
      <w:jc w:val="both"/>
      <w:outlineLvl w:val="1"/>
    </w:pPr>
    <w:rPr>
      <w:rFonts w:ascii="Arial" w:eastAsia="Calibri" w:hAnsi="Arial" w:cs="Calibri"/>
      <w:b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B18FF"/>
    <w:pPr>
      <w:keepNext/>
      <w:keepLines/>
      <w:spacing w:line="360" w:lineRule="auto"/>
      <w:jc w:val="both"/>
      <w:outlineLvl w:val="2"/>
    </w:pPr>
    <w:rPr>
      <w:rFonts w:ascii="Arial" w:eastAsia="Calibri" w:hAnsi="Arial" w:cs="Calibri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67A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467A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467A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467A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467A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467A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9F7F76"/>
    <w:pPr>
      <w:jc w:val="both"/>
    </w:pPr>
    <w:rPr>
      <w:rFonts w:ascii="Arial" w:eastAsia="Calibri" w:hAnsi="Arial" w:cs="Calibri"/>
      <w:iCs/>
      <w:szCs w:val="18"/>
      <w:lang w:eastAsia="pt-BR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715A97"/>
    <w:pPr>
      <w:spacing w:line="360" w:lineRule="auto"/>
      <w:jc w:val="both"/>
    </w:pPr>
    <w:rPr>
      <w:rFonts w:ascii="Arial" w:eastAsia="Calibri" w:hAnsi="Arial" w:cs="Calibri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715A97"/>
    <w:pPr>
      <w:spacing w:line="360" w:lineRule="auto"/>
      <w:jc w:val="both"/>
    </w:pPr>
    <w:rPr>
      <w:rFonts w:ascii="Arial" w:eastAsia="Calibri" w:hAnsi="Arial" w:cs="Calibri"/>
      <w:b/>
      <w:caps/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715A97"/>
    <w:pPr>
      <w:spacing w:line="360" w:lineRule="auto"/>
      <w:jc w:val="both"/>
    </w:pPr>
    <w:rPr>
      <w:rFonts w:ascii="Arial" w:eastAsia="Calibri" w:hAnsi="Arial" w:cs="Calibri"/>
      <w:b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6B18FF"/>
    <w:pPr>
      <w:spacing w:line="360" w:lineRule="auto"/>
      <w:jc w:val="both"/>
    </w:pPr>
    <w:rPr>
      <w:rFonts w:ascii="Arial" w:eastAsia="Calibri" w:hAnsi="Arial" w:cs="Calibri"/>
      <w:lang w:eastAsia="pt-BR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715A97"/>
    <w:pPr>
      <w:spacing w:line="360" w:lineRule="auto"/>
      <w:jc w:val="both"/>
    </w:pPr>
    <w:rPr>
      <w:rFonts w:ascii="Arial" w:eastAsia="Calibri" w:hAnsi="Arial" w:cs="Calibri"/>
      <w:i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15A97"/>
    <w:rPr>
      <w:rFonts w:ascii="Arial" w:eastAsia="Calibri" w:hAnsi="Arial" w:cs="Calibri"/>
      <w:b/>
      <w:sz w:val="24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705A"/>
    <w:rPr>
      <w:rFonts w:ascii="Arial" w:eastAsia="Calibri" w:hAnsi="Arial" w:cs="Calibri"/>
      <w:b/>
      <w:sz w:val="24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B18FF"/>
    <w:rPr>
      <w:rFonts w:ascii="Arial" w:eastAsia="Calibri" w:hAnsi="Arial" w:cs="Calibri"/>
      <w:sz w:val="24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467A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467A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467A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467A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467A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467AD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467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6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467A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467A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467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67A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467A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467A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46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467A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467A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467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67AD"/>
  </w:style>
  <w:style w:type="paragraph" w:styleId="Rodap">
    <w:name w:val="footer"/>
    <w:basedOn w:val="Normal"/>
    <w:link w:val="RodapChar"/>
    <w:uiPriority w:val="99"/>
    <w:unhideWhenUsed/>
    <w:rsid w:val="00E467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67AD"/>
  </w:style>
  <w:style w:type="table" w:customStyle="1" w:styleId="TableNormal">
    <w:name w:val="Table Normal"/>
    <w:uiPriority w:val="2"/>
    <w:semiHidden/>
    <w:unhideWhenUsed/>
    <w:qFormat/>
    <w:rsid w:val="001F0342"/>
    <w:pPr>
      <w:widowControl w:val="0"/>
      <w:autoSpaceDE w:val="0"/>
      <w:autoSpaceDN w:val="0"/>
    </w:pPr>
    <w:rPr>
      <w:rFonts w:asciiTheme="minorHAnsi" w:hAnsiTheme="minorHAnsi"/>
      <w:kern w:val="0"/>
      <w:sz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0342"/>
    <w:pPr>
      <w:widowControl w:val="0"/>
      <w:autoSpaceDE w:val="0"/>
      <w:autoSpaceDN w:val="0"/>
      <w:spacing w:line="180" w:lineRule="exact"/>
      <w:ind w:left="105"/>
    </w:pPr>
    <w:rPr>
      <w:rFonts w:ascii="Arial MT" w:eastAsia="Arial MT" w:hAnsi="Arial MT" w:cs="Arial MT"/>
      <w:kern w:val="0"/>
      <w:sz w:val="22"/>
      <w:lang w:val="pt-PT"/>
      <w14:ligatures w14:val="none"/>
    </w:rPr>
  </w:style>
  <w:style w:type="table" w:styleId="Tabelacomgrade">
    <w:name w:val="Table Grid"/>
    <w:basedOn w:val="Tabelanormal"/>
    <w:uiPriority w:val="59"/>
    <w:rsid w:val="00122491"/>
    <w:rPr>
      <w:rFonts w:asciiTheme="minorHAnsi" w:hAnsiTheme="minorHAnsi"/>
      <w:kern w:val="0"/>
      <w:sz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721C-7D50-4813-B71D-F25A7924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3</Words>
  <Characters>2124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Siqueira</dc:creator>
  <cp:keywords/>
  <dc:description/>
  <cp:lastModifiedBy>Luiz Siqueira</cp:lastModifiedBy>
  <cp:revision>27</cp:revision>
  <dcterms:created xsi:type="dcterms:W3CDTF">2024-06-03T01:09:00Z</dcterms:created>
  <dcterms:modified xsi:type="dcterms:W3CDTF">2024-06-17T11:04:00Z</dcterms:modified>
</cp:coreProperties>
</file>